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100E2" w14:textId="0101E102" w:rsidR="00D60B65" w:rsidRPr="00107D5C" w:rsidRDefault="00D60B65" w:rsidP="00D60B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t xml:space="preserve">ПРИЛОГ </w:t>
      </w:r>
      <w:r w:rsidR="00107D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</w:p>
    <w:p w14:paraId="52AB837D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44C1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14:paraId="6EBA5AA1" w14:textId="77777777" w:rsidR="00D60B65" w:rsidRPr="00273B83" w:rsidRDefault="00D60B65" w:rsidP="00D60B65">
      <w:pPr>
        <w:spacing w:after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</w:rPr>
        <w:t>збор привредних субјеката се врши у две фазе.</w:t>
      </w:r>
    </w:p>
    <w:p w14:paraId="7E33CD5E" w14:textId="1CB33844" w:rsidR="00D60B65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рва фаза је процесне природе и односи се на проверу да ли је пријава уредна и да ли ј</w:t>
      </w:r>
      <w:r>
        <w:rPr>
          <w:rFonts w:ascii="Times New Roman" w:hAnsi="Times New Roman" w:cs="Times New Roman"/>
          <w:sz w:val="24"/>
          <w:szCs w:val="24"/>
        </w:rPr>
        <w:t xml:space="preserve">е садржина пријаве у складу са </w:t>
      </w:r>
      <w:r w:rsidRPr="00273B83">
        <w:rPr>
          <w:rFonts w:ascii="Times New Roman" w:hAnsi="Times New Roman" w:cs="Times New Roman"/>
          <w:sz w:val="24"/>
          <w:szCs w:val="24"/>
        </w:rPr>
        <w:t>Јавн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2C37DC">
        <w:rPr>
          <w:rFonts w:ascii="Times New Roman" w:hAnsi="Times New Roman" w:cs="Times New Roman"/>
          <w:sz w:val="24"/>
          <w:szCs w:val="24"/>
          <w:lang w:val="sr-Cyrl-RS"/>
        </w:rPr>
        <w:t>конкурс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за учешће привредних субјеката у спровођењу мера енергетске санације стамбе</w:t>
      </w:r>
      <w:r>
        <w:rPr>
          <w:rFonts w:ascii="Times New Roman" w:hAnsi="Times New Roman" w:cs="Times New Roman"/>
          <w:sz w:val="24"/>
          <w:szCs w:val="24"/>
        </w:rPr>
        <w:t>них објеката на територији општине</w:t>
      </w:r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r w:rsidR="002C37DC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825535" w14:textId="77777777" w:rsidR="00067737" w:rsidRPr="005B5259" w:rsidRDefault="00067737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1564"/>
        <w:gridCol w:w="3112"/>
      </w:tblGrid>
      <w:tr w:rsidR="00D60B65" w:rsidRPr="00273B83" w14:paraId="60B336E4" w14:textId="77777777" w:rsidTr="00932E84">
        <w:trPr>
          <w:trHeight w:val="484"/>
        </w:trPr>
        <w:tc>
          <w:tcPr>
            <w:tcW w:w="4674" w:type="dxa"/>
            <w:shd w:val="clear" w:color="auto" w:fill="BFBFBF" w:themeFill="background1" w:themeFillShade="BF"/>
            <w:vAlign w:val="center"/>
          </w:tcPr>
          <w:p w14:paraId="245A8B2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409948AF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12" w:type="dxa"/>
            <w:shd w:val="clear" w:color="auto" w:fill="BFBFBF" w:themeFill="background1" w:themeFillShade="BF"/>
            <w:vAlign w:val="center"/>
          </w:tcPr>
          <w:p w14:paraId="5386428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D60B65" w:rsidRPr="009076A1" w14:paraId="6E41A266" w14:textId="77777777" w:rsidTr="00932E84">
        <w:trPr>
          <w:trHeight w:val="597"/>
        </w:trPr>
        <w:tc>
          <w:tcPr>
            <w:tcW w:w="4674" w:type="dxa"/>
            <w:vAlign w:val="center"/>
          </w:tcPr>
          <w:p w14:paraId="564DC0B6" w14:textId="77777777" w:rsidR="00D60B65" w:rsidRPr="005B5259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благовремена</w:t>
            </w:r>
          </w:p>
        </w:tc>
        <w:tc>
          <w:tcPr>
            <w:tcW w:w="1564" w:type="dxa"/>
            <w:vAlign w:val="center"/>
          </w:tcPr>
          <w:p w14:paraId="7FE6F7EE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5AC2624A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195DAB1F" w14:textId="77777777" w:rsidTr="00932E84">
        <w:trPr>
          <w:trHeight w:val="781"/>
        </w:trPr>
        <w:tc>
          <w:tcPr>
            <w:tcW w:w="4674" w:type="dxa"/>
            <w:vAlign w:val="center"/>
          </w:tcPr>
          <w:p w14:paraId="67000403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достављена у штампаном облику</w:t>
            </w:r>
          </w:p>
        </w:tc>
        <w:tc>
          <w:tcPr>
            <w:tcW w:w="1564" w:type="dxa"/>
            <w:vAlign w:val="center"/>
          </w:tcPr>
          <w:p w14:paraId="06A6C2BB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46893907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3C754332" w14:textId="77777777" w:rsidTr="00932E84">
        <w:trPr>
          <w:trHeight w:val="781"/>
        </w:trPr>
        <w:tc>
          <w:tcPr>
            <w:tcW w:w="4674" w:type="dxa"/>
            <w:vAlign w:val="center"/>
          </w:tcPr>
          <w:p w14:paraId="397A751E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4" w:type="dxa"/>
            <w:vAlign w:val="center"/>
          </w:tcPr>
          <w:p w14:paraId="29EBC3DC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54C59F1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0867C96B" w14:textId="77777777" w:rsidTr="00932E84">
        <w:trPr>
          <w:trHeight w:val="1359"/>
        </w:trPr>
        <w:tc>
          <w:tcPr>
            <w:tcW w:w="4674" w:type="dxa"/>
            <w:vAlign w:val="center"/>
          </w:tcPr>
          <w:p w14:paraId="799FA915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садржи сву потребну документацију:</w:t>
            </w:r>
          </w:p>
          <w:p w14:paraId="7D267540" w14:textId="77777777" w:rsidR="00D60B65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 1 – Пријавни образац</w:t>
            </w:r>
          </w:p>
          <w:p w14:paraId="70CE1F17" w14:textId="77777777" w:rsidR="00D60B65" w:rsidRDefault="0005070D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лог 2 – </w:t>
            </w:r>
            <w:r w:rsidR="00D60B65">
              <w:rPr>
                <w:rFonts w:ascii="Times New Roman" w:hAnsi="Times New Roman" w:cs="Times New Roman"/>
                <w:sz w:val="24"/>
                <w:szCs w:val="24"/>
              </w:rPr>
              <w:t>Потписане изјаве и потписане сагласности  (Образац 1, Образац 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D60B65">
              <w:rPr>
                <w:rFonts w:ascii="Times New Roman" w:hAnsi="Times New Roman" w:cs="Times New Roman"/>
                <w:sz w:val="24"/>
                <w:szCs w:val="24"/>
              </w:rPr>
              <w:t xml:space="preserve"> Образац 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бразац 4</w:t>
            </w:r>
            <w:r w:rsidR="00D60B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6D045F" w14:textId="7959B6B8" w:rsidR="00E14746" w:rsidRPr="009076A1" w:rsidRDefault="00E14746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3 – Критеријуми и начин бодовања</w:t>
            </w:r>
          </w:p>
        </w:tc>
        <w:tc>
          <w:tcPr>
            <w:tcW w:w="1564" w:type="dxa"/>
            <w:vAlign w:val="center"/>
          </w:tcPr>
          <w:p w14:paraId="3C4D8E8C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06626921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151AB3B0" w14:textId="77777777" w:rsidTr="00932E84">
        <w:trPr>
          <w:trHeight w:val="1406"/>
        </w:trPr>
        <w:tc>
          <w:tcPr>
            <w:tcW w:w="4674" w:type="dxa"/>
            <w:vAlign w:val="center"/>
          </w:tcPr>
          <w:p w14:paraId="10A6CAB7" w14:textId="01C3B0AD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шест месеци од дана подношења пријаве</w:t>
            </w:r>
          </w:p>
        </w:tc>
        <w:tc>
          <w:tcPr>
            <w:tcW w:w="1564" w:type="dxa"/>
            <w:vAlign w:val="center"/>
          </w:tcPr>
          <w:p w14:paraId="69BB94D6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5C49C516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416FF018" w14:textId="77777777" w:rsidTr="00932E84">
        <w:trPr>
          <w:trHeight w:val="1025"/>
        </w:trPr>
        <w:tc>
          <w:tcPr>
            <w:tcW w:w="4674" w:type="dxa"/>
            <w:vAlign w:val="center"/>
          </w:tcPr>
          <w:p w14:paraId="3C6C207C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4" w:type="dxa"/>
            <w:vAlign w:val="center"/>
          </w:tcPr>
          <w:p w14:paraId="1B26FBB5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41930D3F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19EDA4D2" w14:textId="77777777" w:rsidTr="00932E84">
        <w:trPr>
          <w:trHeight w:val="952"/>
        </w:trPr>
        <w:tc>
          <w:tcPr>
            <w:tcW w:w="4674" w:type="dxa"/>
            <w:vAlign w:val="center"/>
          </w:tcPr>
          <w:p w14:paraId="7E5AAA1F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4" w:type="dxa"/>
            <w:vAlign w:val="center"/>
          </w:tcPr>
          <w:p w14:paraId="773D6C8E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0A7A8930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4A3FF7A5" w14:textId="77777777" w:rsidTr="00932E84">
        <w:trPr>
          <w:trHeight w:val="880"/>
        </w:trPr>
        <w:tc>
          <w:tcPr>
            <w:tcW w:w="4674" w:type="dxa"/>
            <w:vAlign w:val="center"/>
          </w:tcPr>
          <w:p w14:paraId="4CD8D079" w14:textId="2C4E4663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доставио атесте за материјале и производе (за меру за коју конкурише)</w:t>
            </w:r>
          </w:p>
        </w:tc>
        <w:tc>
          <w:tcPr>
            <w:tcW w:w="1564" w:type="dxa"/>
            <w:vAlign w:val="center"/>
          </w:tcPr>
          <w:p w14:paraId="34C29709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28290F62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</w:tbl>
    <w:p w14:paraId="7B89FF5F" w14:textId="0AF43FE0" w:rsidR="000A65C5" w:rsidRPr="005B5259" w:rsidRDefault="000A65C5" w:rsidP="000A6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lastRenderedPageBreak/>
        <w:t>Укупан број бодова који</w:t>
      </w:r>
      <w:r w:rsidR="00EB1FDF">
        <w:rPr>
          <w:rFonts w:ascii="Times New Roman" w:hAnsi="Times New Roman" w:cs="Times New Roman"/>
          <w:sz w:val="24"/>
          <w:szCs w:val="24"/>
          <w:lang w:val="sr-Cyrl-RS"/>
        </w:rPr>
        <w:t xml:space="preserve"> по појединачној мери</w:t>
      </w:r>
      <w:r w:rsidRPr="00273B83">
        <w:rPr>
          <w:rFonts w:ascii="Times New Roman" w:hAnsi="Times New Roman" w:cs="Times New Roman"/>
          <w:sz w:val="24"/>
          <w:szCs w:val="24"/>
        </w:rPr>
        <w:t xml:space="preserve"> може добити подносилац пријаве је 100.</w:t>
      </w:r>
    </w:p>
    <w:p w14:paraId="23BDEEE4" w14:textId="609F18B3" w:rsidR="001B0F63" w:rsidRDefault="001B0F63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C6D8FB" w14:textId="07372AE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E85E81">
        <w:rPr>
          <w:rFonts w:ascii="Times New Roman" w:hAnsi="Times New Roman" w:cs="Times New Roman"/>
          <w:sz w:val="24"/>
          <w:szCs w:val="24"/>
          <w:lang w:val="ru-RU"/>
        </w:rPr>
        <w:t xml:space="preserve">Мера 1 -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и уградња соларних панела, 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и пратеће инсталациј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роизводњу електричне енергије за сопствене потребе,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</w:t>
      </w:r>
      <w:r w:rsidR="000A72B3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</w:t>
      </w:r>
      <w:r w:rsidR="0041038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737F038D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r w:rsidRPr="00E85E81">
        <w:rPr>
          <w:rStyle w:val="markedcontent"/>
          <w:rFonts w:ascii="Times New Roman" w:hAnsi="Times New Roman" w:cs="Times New Roman"/>
          <w:sz w:val="24"/>
        </w:rPr>
        <w:t>оларни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панел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не мо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бити већ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од одобрене снаге мерног места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рачуну за 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r w:rsidRPr="00E85E81">
        <w:rPr>
          <w:rStyle w:val="markedcontent"/>
          <w:rFonts w:ascii="Times New Roman" w:hAnsi="Times New Roman" w:cs="Times New Roman"/>
          <w:sz w:val="24"/>
        </w:rPr>
        <w:t>електричну енергију, а  максимално до 6 kW.</w:t>
      </w:r>
    </w:p>
    <w:p w14:paraId="6AB8277D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57C5A2" w14:textId="6B21CF90" w:rsidR="00236AA3" w:rsidRPr="00273B83" w:rsidRDefault="00236AA3" w:rsidP="00236A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осле завршене прве фазе све пријаве оцењене као уредн</w:t>
      </w:r>
      <w:r>
        <w:rPr>
          <w:rFonts w:ascii="Times New Roman" w:hAnsi="Times New Roman" w:cs="Times New Roman"/>
          <w:sz w:val="24"/>
          <w:szCs w:val="24"/>
        </w:rPr>
        <w:t xml:space="preserve">е и у складу са Јавним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се оцењују на основу следећих критеријума:</w:t>
      </w:r>
    </w:p>
    <w:p w14:paraId="0C1B6200" w14:textId="6366D18C" w:rsidR="00236AA3" w:rsidRPr="00C1778D" w:rsidRDefault="00001F95" w:rsidP="00236AA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к</w:t>
      </w:r>
      <w:r w:rsidR="00236AA3" w:rsidRPr="00394444">
        <w:rPr>
          <w:rFonts w:ascii="Times New Roman" w:hAnsi="Times New Roman" w:cs="Times New Roman"/>
          <w:sz w:val="24"/>
          <w:szCs w:val="24"/>
        </w:rPr>
        <w:t>ритеријум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36AA3" w:rsidRPr="00394444">
        <w:rPr>
          <w:rFonts w:ascii="Times New Roman" w:hAnsi="Times New Roman" w:cs="Times New Roman"/>
          <w:sz w:val="24"/>
          <w:szCs w:val="24"/>
        </w:rPr>
        <w:t xml:space="preserve"> „Рок важења цена за меру за коју конкуришу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6AA3" w:rsidRPr="00394444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 број бодова који може добити подносилац пријаве </w:t>
      </w:r>
      <w:r w:rsidR="00236AA3" w:rsidRPr="00552AFF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="00236AA3" w:rsidRPr="00552AFF">
        <w:rPr>
          <w:rFonts w:ascii="Times New Roman" w:hAnsi="Times New Roman" w:cs="Times New Roman"/>
          <w:b/>
          <w:sz w:val="24"/>
          <w:szCs w:val="24"/>
          <w:lang w:val="ru-RU"/>
        </w:rPr>
        <w:t>40</w:t>
      </w:r>
      <w:r w:rsidR="00236AA3" w:rsidRPr="0039444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63D36C0" w14:textId="38A085CA" w:rsidR="00C1778D" w:rsidRDefault="00C1778D" w:rsidP="00C1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page" w:horzAnchor="margin" w:tblpY="6470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5E558C" w:rsidRPr="00273B83" w14:paraId="295A2755" w14:textId="77777777" w:rsidTr="005E558C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28833C15" w14:textId="77777777" w:rsidR="005E558C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</w:t>
            </w:r>
          </w:p>
          <w:p w14:paraId="4DA4B4B0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заокружити)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2B4B395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5E558C" w:rsidRPr="00273B83" w14:paraId="0E78FF8C" w14:textId="77777777" w:rsidTr="005E558C">
        <w:trPr>
          <w:trHeight w:val="354"/>
        </w:trPr>
        <w:tc>
          <w:tcPr>
            <w:tcW w:w="6204" w:type="dxa"/>
          </w:tcPr>
          <w:p w14:paraId="02A3B74F" w14:textId="77777777" w:rsidR="005E558C" w:rsidRPr="00273B83" w:rsidRDefault="005E558C" w:rsidP="005E55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14:paraId="5DBBF37E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58C" w:rsidRPr="00273B83" w14:paraId="633414C9" w14:textId="77777777" w:rsidTr="005E558C">
        <w:trPr>
          <w:trHeight w:val="354"/>
        </w:trPr>
        <w:tc>
          <w:tcPr>
            <w:tcW w:w="6204" w:type="dxa"/>
          </w:tcPr>
          <w:p w14:paraId="52F04F03" w14:textId="77777777" w:rsidR="005E558C" w:rsidRPr="00273B83" w:rsidRDefault="005E558C" w:rsidP="005E55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14:paraId="681405EC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58C" w:rsidRPr="00273B83" w14:paraId="7BA44F85" w14:textId="77777777" w:rsidTr="005E558C">
        <w:trPr>
          <w:trHeight w:val="343"/>
        </w:trPr>
        <w:tc>
          <w:tcPr>
            <w:tcW w:w="6204" w:type="dxa"/>
          </w:tcPr>
          <w:p w14:paraId="600E4BFE" w14:textId="77777777" w:rsidR="005E558C" w:rsidRPr="00273B83" w:rsidRDefault="005E558C" w:rsidP="005E55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14:paraId="1F863B79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558C" w:rsidRPr="00273B83" w14:paraId="197A6786" w14:textId="77777777" w:rsidTr="005E558C">
        <w:trPr>
          <w:trHeight w:val="354"/>
        </w:trPr>
        <w:tc>
          <w:tcPr>
            <w:tcW w:w="6204" w:type="dxa"/>
          </w:tcPr>
          <w:p w14:paraId="698B94DB" w14:textId="77777777" w:rsidR="005E558C" w:rsidRPr="00273B83" w:rsidRDefault="005E558C" w:rsidP="005E55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14:paraId="2ADA72FF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558C" w:rsidRPr="00273B83" w14:paraId="6D63ACAE" w14:textId="77777777" w:rsidTr="005E558C">
        <w:trPr>
          <w:trHeight w:val="354"/>
        </w:trPr>
        <w:tc>
          <w:tcPr>
            <w:tcW w:w="6204" w:type="dxa"/>
          </w:tcPr>
          <w:p w14:paraId="07E22CB7" w14:textId="77777777" w:rsidR="005E558C" w:rsidRPr="00273B83" w:rsidRDefault="005E558C" w:rsidP="005E55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14:paraId="0ADA2254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13966EF" w14:textId="4BEF2604" w:rsidR="00C1778D" w:rsidRDefault="00C1778D" w:rsidP="00C1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9241AB" w14:textId="77777777" w:rsidR="009F578F" w:rsidRDefault="009F578F" w:rsidP="00C1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148140" w14:textId="77777777" w:rsidR="005E558C" w:rsidRDefault="005E558C" w:rsidP="005E558C">
      <w:pPr>
        <w:pStyle w:val="ListParagraph"/>
        <w:spacing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10BD02" w14:textId="79C59520" w:rsidR="00236AA3" w:rsidRDefault="00C775A6" w:rsidP="00236AA3">
      <w:pPr>
        <w:pStyle w:val="ListParagraph"/>
        <w:numPr>
          <w:ilvl w:val="0"/>
          <w:numId w:val="44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к</w:t>
      </w:r>
      <w:r w:rsidR="00236AA3">
        <w:rPr>
          <w:rFonts w:ascii="Times New Roman" w:hAnsi="Times New Roman" w:cs="Times New Roman"/>
          <w:sz w:val="24"/>
          <w:szCs w:val="24"/>
          <w:lang w:val="ru-RU"/>
        </w:rPr>
        <w:t>ритеријум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36AA3">
        <w:rPr>
          <w:rFonts w:ascii="Times New Roman" w:hAnsi="Times New Roman" w:cs="Times New Roman"/>
          <w:sz w:val="24"/>
          <w:szCs w:val="24"/>
          <w:lang w:val="ru-RU"/>
        </w:rPr>
        <w:t xml:space="preserve"> „Цене кљ</w:t>
      </w:r>
      <w:r w:rsidR="00236AA3"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максимални број бодова који може добити подносилац пријаве </w:t>
      </w:r>
      <w:r w:rsidR="00236AA3" w:rsidRPr="00AE5C30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236AA3" w:rsidRPr="005524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605E" w:rsidRPr="0055248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236AA3" w:rsidRPr="005524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236A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2965C2" w14:textId="7731AD7F" w:rsidR="005E558C" w:rsidRDefault="005E558C" w:rsidP="005E558C">
      <w:pPr>
        <w:pStyle w:val="ListParagraph"/>
        <w:spacing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333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5E558C" w:rsidRPr="00273B83" w14:paraId="6528D3C7" w14:textId="77777777" w:rsidTr="005E558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BB57916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BF3058D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5E558C" w:rsidRPr="009076A1" w14:paraId="5C0C9F2C" w14:textId="77777777" w:rsidTr="005E558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6A516650" w14:textId="77777777" w:rsidR="005E558C" w:rsidRPr="00273B83" w:rsidRDefault="005E558C" w:rsidP="005E55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4FCEEFEA" w14:textId="77777777" w:rsidR="005E558C" w:rsidRDefault="005E558C" w:rsidP="005E55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50D6D094" w14:textId="512AD55A" w:rsidR="005E558C" w:rsidRPr="00273B83" w:rsidRDefault="005E558C" w:rsidP="005E55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605E" w:rsidRPr="005524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552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дова)</w:t>
            </w:r>
          </w:p>
        </w:tc>
      </w:tr>
      <w:tr w:rsidR="005E558C" w:rsidRPr="009076A1" w14:paraId="7EB9EE41" w14:textId="77777777" w:rsidTr="005E558C">
        <w:trPr>
          <w:trHeight w:val="343"/>
        </w:trPr>
        <w:tc>
          <w:tcPr>
            <w:tcW w:w="6204" w:type="dxa"/>
            <w:shd w:val="clear" w:color="auto" w:fill="auto"/>
          </w:tcPr>
          <w:p w14:paraId="6B4339EB" w14:textId="77777777" w:rsidR="005E558C" w:rsidRPr="00126C2F" w:rsidRDefault="005E558C" w:rsidP="005E55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Опрема и кровна уградња за соларну електрану капацитета 6 kW инсталисане снаге соларних панела, инвертер и остала пратећа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за производњу електричне енергије</w:t>
            </w:r>
            <w:r w:rsidRPr="00B84B97"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оја је неопходна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11CB89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8C" w:rsidRPr="009076A1" w14:paraId="4190F621" w14:textId="77777777" w:rsidTr="005E558C">
        <w:trPr>
          <w:trHeight w:val="343"/>
        </w:trPr>
        <w:tc>
          <w:tcPr>
            <w:tcW w:w="6204" w:type="dxa"/>
            <w:shd w:val="clear" w:color="auto" w:fill="auto"/>
            <w:vAlign w:val="center"/>
          </w:tcPr>
          <w:p w14:paraId="3DF62940" w14:textId="77777777" w:rsidR="005E558C" w:rsidRPr="00E85E81" w:rsidRDefault="005E558C" w:rsidP="005E55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авка и уградња двосмерног мерног уређаја за мерење предате и примљене електричне енергиј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995CFC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8C" w:rsidRPr="009076A1" w14:paraId="7E543E6B" w14:textId="77777777" w:rsidTr="005E558C">
        <w:trPr>
          <w:trHeight w:val="343"/>
        </w:trPr>
        <w:tc>
          <w:tcPr>
            <w:tcW w:w="6204" w:type="dxa"/>
            <w:shd w:val="clear" w:color="auto" w:fill="auto"/>
          </w:tcPr>
          <w:p w14:paraId="713F2DDF" w14:textId="77777777" w:rsidR="005E558C" w:rsidRDefault="005E558C" w:rsidP="005E55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ра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еопходне техничке документације и </w:t>
            </w:r>
            <w:r w:rsidRPr="00CE10DC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ра и предрач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CE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CFB4B5" w14:textId="77777777" w:rsidR="005E558C" w:rsidRPr="00273B83" w:rsidRDefault="005E558C" w:rsidP="005E55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9E22A" w14:textId="77777777" w:rsidR="005E558C" w:rsidRDefault="005E558C" w:rsidP="005E558C">
      <w:pPr>
        <w:pStyle w:val="ListParagraph"/>
        <w:spacing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2FC513" w14:textId="77777777" w:rsidR="00236AA3" w:rsidRDefault="00236AA3" w:rsidP="00236AA3">
      <w:pPr>
        <w:pStyle w:val="ListParagraph"/>
        <w:spacing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796876" w14:textId="1CC093A6" w:rsidR="00E3700F" w:rsidRPr="00BB605A" w:rsidRDefault="00BF0546" w:rsidP="009F578F">
      <w:pPr>
        <w:pStyle w:val="ListParagraph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05A">
        <w:rPr>
          <w:rFonts w:ascii="Times New Roman" w:hAnsi="Times New Roman" w:cs="Times New Roman"/>
          <w:bCs/>
          <w:sz w:val="24"/>
          <w:szCs w:val="24"/>
          <w:lang w:val="sr-Cyrl-RS"/>
        </w:rPr>
        <w:t>По к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sr-Cyrl-RS"/>
        </w:rPr>
        <w:t>ритеријум</w:t>
      </w:r>
      <w:r w:rsidRPr="00BB605A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„Рок важења гаранције на инвертер (</w:t>
      </w:r>
      <w:r w:rsidR="00E3700F" w:rsidRPr="00BB605A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мално 5 година)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оларне панеле (</w:t>
      </w:r>
      <w:r w:rsidR="00E3700F" w:rsidRPr="00BB605A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мално 10 година)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роцењени износ произвед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sr-Cyrl-RS"/>
        </w:rPr>
        <w:t>електричне енергије у периоду од три године (за инсталисану снагу соларних панела 6 kW очекиван износ је 15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000 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en-US"/>
        </w:rPr>
        <w:t>kWh</w:t>
      </w:r>
      <w:r w:rsidR="00E3700F" w:rsidRPr="00BB605A">
        <w:rPr>
          <w:rFonts w:ascii="Times New Roman" w:hAnsi="Times New Roman" w:cs="Times New Roman"/>
          <w:bCs/>
          <w:sz w:val="24"/>
          <w:szCs w:val="24"/>
          <w:lang w:val="sr-Cyrl-CS"/>
        </w:rPr>
        <w:t>)“</w:t>
      </w:r>
      <w:r w:rsidR="0055248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552487"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 број бодова који може добити подносилац пријаве </w:t>
      </w:r>
      <w:r w:rsidR="00552487" w:rsidRPr="00AE5C30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="00552487">
        <w:rPr>
          <w:rFonts w:ascii="Times New Roman" w:hAnsi="Times New Roman" w:cs="Times New Roman"/>
          <w:sz w:val="24"/>
          <w:szCs w:val="24"/>
          <w:lang w:val="ru-RU"/>
        </w:rPr>
        <w:t>е 20.</w:t>
      </w:r>
    </w:p>
    <w:p w14:paraId="73756AB7" w14:textId="7F61935B" w:rsidR="005F7599" w:rsidRDefault="005F7599" w:rsidP="005F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5EFF52" w14:textId="2075D0F8" w:rsidR="005F7599" w:rsidRDefault="005F7599" w:rsidP="005F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DE8E50" w14:textId="77777777" w:rsidR="005F7599" w:rsidRPr="005F7599" w:rsidRDefault="005F7599" w:rsidP="005F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826"/>
      </w:tblGrid>
      <w:tr w:rsidR="005F7599" w14:paraId="679BFFDC" w14:textId="77777777" w:rsidTr="00694600">
        <w:trPr>
          <w:trHeight w:val="638"/>
        </w:trPr>
        <w:tc>
          <w:tcPr>
            <w:tcW w:w="5524" w:type="dxa"/>
            <w:shd w:val="clear" w:color="auto" w:fill="BFBFBF" w:themeFill="background1" w:themeFillShade="BF"/>
          </w:tcPr>
          <w:p w14:paraId="606A967A" w14:textId="34FDBE57" w:rsidR="006A7054" w:rsidRPr="00695D6B" w:rsidRDefault="005F7599" w:rsidP="0069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605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гаранције на инвертер</w:t>
            </w:r>
          </w:p>
        </w:tc>
        <w:tc>
          <w:tcPr>
            <w:tcW w:w="3826" w:type="dxa"/>
            <w:shd w:val="clear" w:color="auto" w:fill="BFBFBF" w:themeFill="background1" w:themeFillShade="BF"/>
          </w:tcPr>
          <w:p w14:paraId="741BBFDA" w14:textId="742D5191" w:rsidR="005F7599" w:rsidRPr="00BE605E" w:rsidRDefault="00694600" w:rsidP="007A751B">
            <w:pPr>
              <w:jc w:val="center"/>
              <w:rPr>
                <w:rFonts w:ascii="Times New Roman" w:hAnsi="Times New Roman" w:cs="Times New Roman"/>
              </w:rPr>
            </w:pPr>
            <w:r w:rsidRPr="00BE6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5F7599" w14:paraId="5BFCD625" w14:textId="77777777" w:rsidTr="00694600">
        <w:tc>
          <w:tcPr>
            <w:tcW w:w="5524" w:type="dxa"/>
          </w:tcPr>
          <w:p w14:paraId="66B389E3" w14:textId="2A4B2A93" w:rsidR="005F7599" w:rsidRPr="00BE605E" w:rsidRDefault="00093C82" w:rsidP="00D6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8</w:t>
            </w:r>
            <w:r w:rsidR="005F7599"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  <w:tc>
          <w:tcPr>
            <w:tcW w:w="3826" w:type="dxa"/>
          </w:tcPr>
          <w:p w14:paraId="10BDCA0C" w14:textId="2A85BF85" w:rsidR="005F7599" w:rsidRPr="00BE605E" w:rsidRDefault="00BE605E" w:rsidP="00AE5C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5F7599" w14:paraId="5B6DF526" w14:textId="77777777" w:rsidTr="00694600">
        <w:tc>
          <w:tcPr>
            <w:tcW w:w="5524" w:type="dxa"/>
          </w:tcPr>
          <w:p w14:paraId="0DB03498" w14:textId="23A73A3B" w:rsidR="005F7599" w:rsidRPr="00BE605E" w:rsidRDefault="005F7599" w:rsidP="00D60B65">
            <w:pPr>
              <w:rPr>
                <w:rFonts w:ascii="Times New Roman" w:hAnsi="Times New Roman" w:cs="Times New Roman"/>
                <w:lang w:val="sr-Cyrl-RS"/>
              </w:rPr>
            </w:pPr>
            <w:r w:rsidRPr="00BE605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ко</w:t>
            </w: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C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  <w:r w:rsidRPr="00BE605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3826" w:type="dxa"/>
          </w:tcPr>
          <w:p w14:paraId="3BDE54F4" w14:textId="549922FA" w:rsidR="005F7599" w:rsidRPr="00BE605E" w:rsidRDefault="00BE605E" w:rsidP="00AE5C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F7599" w14:paraId="7F681B22" w14:textId="77777777" w:rsidTr="00694600">
        <w:trPr>
          <w:trHeight w:val="554"/>
        </w:trPr>
        <w:tc>
          <w:tcPr>
            <w:tcW w:w="5524" w:type="dxa"/>
            <w:shd w:val="clear" w:color="auto" w:fill="BFBFBF" w:themeFill="background1" w:themeFillShade="BF"/>
          </w:tcPr>
          <w:p w14:paraId="736BDBC8" w14:textId="26D605FF" w:rsidR="005F7599" w:rsidRPr="00BE605E" w:rsidRDefault="00DC6B5E" w:rsidP="007A7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605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гаранције на соларне панеле</w:t>
            </w:r>
          </w:p>
        </w:tc>
        <w:tc>
          <w:tcPr>
            <w:tcW w:w="3826" w:type="dxa"/>
            <w:shd w:val="clear" w:color="auto" w:fill="BFBFBF" w:themeFill="background1" w:themeFillShade="BF"/>
          </w:tcPr>
          <w:p w14:paraId="0BDB841E" w14:textId="099F2688" w:rsidR="005F7599" w:rsidRPr="00BE605E" w:rsidRDefault="00694600" w:rsidP="007A751B">
            <w:pPr>
              <w:jc w:val="center"/>
              <w:rPr>
                <w:rFonts w:ascii="Times New Roman" w:hAnsi="Times New Roman" w:cs="Times New Roman"/>
              </w:rPr>
            </w:pPr>
            <w:r w:rsidRPr="00BE6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C6B5E" w14:paraId="1287C29D" w14:textId="77777777" w:rsidTr="00694600">
        <w:tc>
          <w:tcPr>
            <w:tcW w:w="5524" w:type="dxa"/>
          </w:tcPr>
          <w:p w14:paraId="30C73B94" w14:textId="797A7479" w:rsidR="00DC6B5E" w:rsidRPr="00BE605E" w:rsidRDefault="00AA1DA8" w:rsidP="00D60B6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 </w:t>
            </w:r>
            <w:r w:rsidR="00093C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15</w:t>
            </w:r>
            <w:r w:rsidR="00DC6B5E"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  <w:tc>
          <w:tcPr>
            <w:tcW w:w="3826" w:type="dxa"/>
          </w:tcPr>
          <w:p w14:paraId="66457AE0" w14:textId="68110EFB" w:rsidR="00DC6B5E" w:rsidRPr="00BE605E" w:rsidRDefault="00BE605E" w:rsidP="00AE5C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DC6B5E" w14:paraId="4A13D0C3" w14:textId="77777777" w:rsidTr="00694600">
        <w:tc>
          <w:tcPr>
            <w:tcW w:w="5524" w:type="dxa"/>
          </w:tcPr>
          <w:p w14:paraId="30B5105E" w14:textId="3421CD2B" w:rsidR="00DC6B5E" w:rsidRPr="00BE605E" w:rsidRDefault="00DC6B5E" w:rsidP="00D60B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ко 1</w:t>
            </w:r>
            <w:r w:rsidR="00093C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  <w:tc>
          <w:tcPr>
            <w:tcW w:w="3826" w:type="dxa"/>
          </w:tcPr>
          <w:p w14:paraId="2D41A2EB" w14:textId="3B987064" w:rsidR="00DC6B5E" w:rsidRPr="00BE605E" w:rsidRDefault="00BE605E" w:rsidP="00AE5C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</w:tbl>
    <w:p w14:paraId="1B58BB38" w14:textId="68E6C98B" w:rsidR="00E3700F" w:rsidRDefault="00E3700F" w:rsidP="00D60B65"/>
    <w:p w14:paraId="4864E06E" w14:textId="77777777" w:rsidR="00C775A6" w:rsidRDefault="00C775A6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D050BB" w14:textId="18B3E500" w:rsidR="00D60B65" w:rsidRPr="00B92BDE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B92BDE">
        <w:rPr>
          <w:rFonts w:ascii="Times New Roman" w:hAnsi="Times New Roman" w:cs="Times New Roman"/>
          <w:sz w:val="24"/>
          <w:szCs w:val="24"/>
          <w:lang w:val="ru-RU"/>
        </w:rPr>
        <w:t xml:space="preserve">Мера 2 - 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B92BDE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апређење термотехничких система зграде путем замене система или дела система ефикаснијим системом путем:</w:t>
      </w:r>
    </w:p>
    <w:p w14:paraId="10B60A73" w14:textId="77777777" w:rsidR="00D60B65" w:rsidRPr="00EA479B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32BBA290" w14:textId="77777777" w:rsidR="00D60B65" w:rsidRDefault="00D60B65" w:rsidP="00D60B65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65302C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градње електронски регулисаних циркулационих пумпи за </w:t>
      </w:r>
      <w:r w:rsidRPr="0065302C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</w:p>
    <w:p w14:paraId="63583E69" w14:textId="77777777" w:rsidR="00D60B65" w:rsidRPr="0065302C" w:rsidRDefault="00D60B65" w:rsidP="00D60B65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5F22A7" w14:textId="5C895159" w:rsidR="00D60B65" w:rsidRDefault="00D60B65" w:rsidP="00D60B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опремања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</w:t>
      </w:r>
      <w:r w:rsidR="0088636B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034B479" w14:textId="77777777" w:rsidR="0088636B" w:rsidRPr="0088636B" w:rsidRDefault="0088636B" w:rsidP="0088636B">
      <w:pPr>
        <w:pStyle w:val="ListParagrap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B1E1EB" w14:textId="77777777" w:rsidR="0088636B" w:rsidRPr="00EA479B" w:rsidRDefault="0088636B" w:rsidP="008863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C6A387" w14:textId="77777777" w:rsidR="0088636B" w:rsidRPr="00273B83" w:rsidRDefault="0088636B" w:rsidP="008863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осле завршене прве фазе све пријаве оцењене као уредн</w:t>
      </w:r>
      <w:r>
        <w:rPr>
          <w:rFonts w:ascii="Times New Roman" w:hAnsi="Times New Roman" w:cs="Times New Roman"/>
          <w:sz w:val="24"/>
          <w:szCs w:val="24"/>
        </w:rPr>
        <w:t xml:space="preserve">е и у складу са Јавним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се оцењују на основу следећих критеријума:</w:t>
      </w:r>
    </w:p>
    <w:p w14:paraId="0EB1853E" w14:textId="77777777" w:rsidR="0088636B" w:rsidRDefault="0088636B" w:rsidP="008863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C9233" w14:textId="62067582" w:rsidR="00AB336F" w:rsidRPr="00AB336F" w:rsidRDefault="0058202E" w:rsidP="00AB336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к</w:t>
      </w:r>
      <w:r w:rsidR="0088636B" w:rsidRPr="0088636B">
        <w:rPr>
          <w:rFonts w:ascii="Times New Roman" w:hAnsi="Times New Roman" w:cs="Times New Roman"/>
          <w:sz w:val="24"/>
          <w:szCs w:val="24"/>
        </w:rPr>
        <w:t>ритеријум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8636B" w:rsidRPr="0088636B">
        <w:rPr>
          <w:rFonts w:ascii="Times New Roman" w:hAnsi="Times New Roman" w:cs="Times New Roman"/>
          <w:sz w:val="24"/>
          <w:szCs w:val="24"/>
        </w:rPr>
        <w:t xml:space="preserve"> „Рок важења цена за меру за коју конкуришу“</w:t>
      </w:r>
      <w:r w:rsidR="0088636B" w:rsidRPr="0088636B">
        <w:rPr>
          <w:rFonts w:ascii="Times New Roman" w:hAnsi="Times New Roman" w:cs="Times New Roman"/>
          <w:sz w:val="24"/>
          <w:szCs w:val="24"/>
          <w:lang w:val="ru-RU"/>
        </w:rPr>
        <w:t xml:space="preserve"> максимални број бодова </w:t>
      </w:r>
    </w:p>
    <w:p w14:paraId="4B51475B" w14:textId="6AE93BCC" w:rsidR="0088636B" w:rsidRPr="00AB336F" w:rsidRDefault="0088636B" w:rsidP="00AB336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36F">
        <w:rPr>
          <w:rFonts w:ascii="Times New Roman" w:hAnsi="Times New Roman" w:cs="Times New Roman"/>
          <w:sz w:val="24"/>
          <w:szCs w:val="24"/>
          <w:lang w:val="ru-RU"/>
        </w:rPr>
        <w:t xml:space="preserve">који може добити подносилац пријаве је </w:t>
      </w:r>
      <w:r w:rsidRPr="00AB336F">
        <w:rPr>
          <w:rFonts w:ascii="Times New Roman" w:hAnsi="Times New Roman" w:cs="Times New Roman"/>
          <w:b/>
          <w:sz w:val="24"/>
          <w:szCs w:val="24"/>
          <w:lang w:val="ru-RU"/>
        </w:rPr>
        <w:t>40.</w:t>
      </w:r>
    </w:p>
    <w:p w14:paraId="082B5D5E" w14:textId="77777777" w:rsidR="0088636B" w:rsidRPr="00394444" w:rsidRDefault="0088636B" w:rsidP="00886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page" w:horzAnchor="margin" w:tblpY="1150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462D1" w:rsidRPr="00273B83" w14:paraId="4CDAD026" w14:textId="77777777" w:rsidTr="008C4DD9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497FB201" w14:textId="77777777" w:rsidR="008462D1" w:rsidRDefault="008462D1" w:rsidP="008C4D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ок важења цена за меру за коју се конкурише    </w:t>
            </w:r>
          </w:p>
          <w:p w14:paraId="42DCBD16" w14:textId="77777777" w:rsidR="008462D1" w:rsidRPr="00273B83" w:rsidRDefault="008462D1" w:rsidP="008C4D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заокружити)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94EBDF9" w14:textId="77777777" w:rsidR="008462D1" w:rsidRPr="00273B83" w:rsidRDefault="008462D1" w:rsidP="008C4D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8462D1" w:rsidRPr="00273B83" w14:paraId="78A59391" w14:textId="77777777" w:rsidTr="008C4DD9">
        <w:trPr>
          <w:trHeight w:val="354"/>
        </w:trPr>
        <w:tc>
          <w:tcPr>
            <w:tcW w:w="6204" w:type="dxa"/>
          </w:tcPr>
          <w:p w14:paraId="017021B8" w14:textId="77777777" w:rsidR="008462D1" w:rsidRPr="00273B83" w:rsidRDefault="008462D1" w:rsidP="008C4D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14:paraId="45CA3023" w14:textId="77777777" w:rsidR="008462D1" w:rsidRPr="00273B83" w:rsidRDefault="008462D1" w:rsidP="008C4D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2D1" w:rsidRPr="00273B83" w14:paraId="060EED33" w14:textId="77777777" w:rsidTr="008C4DD9">
        <w:trPr>
          <w:trHeight w:val="354"/>
        </w:trPr>
        <w:tc>
          <w:tcPr>
            <w:tcW w:w="6204" w:type="dxa"/>
          </w:tcPr>
          <w:p w14:paraId="031B19B7" w14:textId="77777777" w:rsidR="008462D1" w:rsidRPr="00273B83" w:rsidRDefault="008462D1" w:rsidP="008C4D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14:paraId="41B634A8" w14:textId="77777777" w:rsidR="008462D1" w:rsidRPr="00273B83" w:rsidRDefault="008462D1" w:rsidP="008C4D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2D1" w:rsidRPr="00273B83" w14:paraId="4A71BCAD" w14:textId="77777777" w:rsidTr="008C4DD9">
        <w:trPr>
          <w:trHeight w:val="343"/>
        </w:trPr>
        <w:tc>
          <w:tcPr>
            <w:tcW w:w="6204" w:type="dxa"/>
          </w:tcPr>
          <w:p w14:paraId="05AE71AE" w14:textId="77777777" w:rsidR="008462D1" w:rsidRPr="00273B83" w:rsidRDefault="008462D1" w:rsidP="008C4D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14:paraId="104BE3E0" w14:textId="77777777" w:rsidR="008462D1" w:rsidRPr="00273B83" w:rsidRDefault="008462D1" w:rsidP="008C4D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2D1" w:rsidRPr="00273B83" w14:paraId="561DA916" w14:textId="77777777" w:rsidTr="008C4DD9">
        <w:trPr>
          <w:trHeight w:val="354"/>
        </w:trPr>
        <w:tc>
          <w:tcPr>
            <w:tcW w:w="6204" w:type="dxa"/>
          </w:tcPr>
          <w:p w14:paraId="08600A73" w14:textId="77777777" w:rsidR="008462D1" w:rsidRPr="00273B83" w:rsidRDefault="008462D1" w:rsidP="008C4D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14:paraId="677D89D5" w14:textId="77777777" w:rsidR="008462D1" w:rsidRPr="00273B83" w:rsidRDefault="008462D1" w:rsidP="008C4D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62D1" w:rsidRPr="00273B83" w14:paraId="73B5C23B" w14:textId="77777777" w:rsidTr="008C4DD9">
        <w:trPr>
          <w:trHeight w:val="354"/>
        </w:trPr>
        <w:tc>
          <w:tcPr>
            <w:tcW w:w="6204" w:type="dxa"/>
          </w:tcPr>
          <w:p w14:paraId="4AECA2BC" w14:textId="77777777" w:rsidR="008462D1" w:rsidRPr="00273B83" w:rsidRDefault="008462D1" w:rsidP="008C4D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14:paraId="732BD5CB" w14:textId="77777777" w:rsidR="008462D1" w:rsidRPr="00273B83" w:rsidRDefault="008462D1" w:rsidP="008C4DD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735A653A" w14:textId="2E5ED3FA" w:rsidR="00AB336F" w:rsidRDefault="00AB336F" w:rsidP="00AB336F">
      <w:pPr>
        <w:pStyle w:val="ListParagraph"/>
        <w:spacing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F347FE" w14:textId="771D8B39" w:rsidR="008462D1" w:rsidRDefault="008462D1" w:rsidP="00AB336F">
      <w:pPr>
        <w:pStyle w:val="ListParagraph"/>
        <w:spacing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A99F24" w14:textId="6DEA5934" w:rsidR="0088636B" w:rsidRDefault="0058202E" w:rsidP="0088636B">
      <w:pPr>
        <w:pStyle w:val="ListParagraph"/>
        <w:numPr>
          <w:ilvl w:val="0"/>
          <w:numId w:val="46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к</w:t>
      </w:r>
      <w:r w:rsidR="0088636B">
        <w:rPr>
          <w:rFonts w:ascii="Times New Roman" w:hAnsi="Times New Roman" w:cs="Times New Roman"/>
          <w:sz w:val="24"/>
          <w:szCs w:val="24"/>
          <w:lang w:val="ru-RU"/>
        </w:rPr>
        <w:t>ритеријум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8636B">
        <w:rPr>
          <w:rFonts w:ascii="Times New Roman" w:hAnsi="Times New Roman" w:cs="Times New Roman"/>
          <w:sz w:val="24"/>
          <w:szCs w:val="24"/>
          <w:lang w:val="ru-RU"/>
        </w:rPr>
        <w:t xml:space="preserve"> „Цене кљ</w:t>
      </w:r>
      <w:r w:rsidR="0088636B"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максимални број бодова који може добити подносилац пријаве је </w:t>
      </w:r>
      <w:r w:rsidR="0088636B"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="008863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C138B6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29CB2FFA" w14:textId="77777777" w:rsidTr="00FB622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3218992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8A76B46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60B65" w:rsidRPr="009076A1" w14:paraId="386D94E8" w14:textId="77777777" w:rsidTr="00FB622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2FC5199" w14:textId="77777777" w:rsidR="00D60B65" w:rsidRPr="00273B83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54D35B3C" w14:textId="77777777" w:rsidR="00D60B65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4B5FE1FD" w14:textId="77777777" w:rsidR="00D60B65" w:rsidRPr="00273B83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60B65" w:rsidRPr="009076A1" w14:paraId="125705E6" w14:textId="77777777" w:rsidTr="00FB6221">
        <w:trPr>
          <w:trHeight w:val="519"/>
        </w:trPr>
        <w:tc>
          <w:tcPr>
            <w:tcW w:w="6204" w:type="dxa"/>
            <w:shd w:val="clear" w:color="auto" w:fill="auto"/>
          </w:tcPr>
          <w:p w14:paraId="5EF654A2" w14:textId="77777777" w:rsidR="00D60B65" w:rsidRPr="00094CF5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19A837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5FAE848B" w14:textId="77777777" w:rsidTr="00FB6221">
        <w:trPr>
          <w:trHeight w:val="519"/>
        </w:trPr>
        <w:tc>
          <w:tcPr>
            <w:tcW w:w="6204" w:type="dxa"/>
            <w:shd w:val="clear" w:color="auto" w:fill="auto"/>
          </w:tcPr>
          <w:p w14:paraId="2F89F9B5" w14:textId="788F9961" w:rsidR="00D60B65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 система грејања за регулацију и мерење предате количине топлоте на објекту</w:t>
            </w:r>
            <w:r w:rsidR="00A9777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алориметри, делитељи топлоте, баланс вентили</w:t>
            </w:r>
            <w:r w:rsidR="00A9777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танов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3D7496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FB178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5A4D3" w14:textId="77777777" w:rsidR="00D60B65" w:rsidRPr="00FF5F34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D60B65" w:rsidRPr="00FF5F34" w:rsidSect="009F578F">
      <w:pgSz w:w="12240" w:h="15840"/>
      <w:pgMar w:top="1440" w:right="1440" w:bottom="156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603B" w14:textId="77777777" w:rsidR="00F0633A" w:rsidRDefault="00F0633A" w:rsidP="008A6F6C">
      <w:pPr>
        <w:spacing w:after="0" w:line="240" w:lineRule="auto"/>
      </w:pPr>
      <w:r>
        <w:separator/>
      </w:r>
    </w:p>
  </w:endnote>
  <w:endnote w:type="continuationSeparator" w:id="0">
    <w:p w14:paraId="6919531F" w14:textId="77777777" w:rsidR="00F0633A" w:rsidRDefault="00F0633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EEA5" w14:textId="77777777" w:rsidR="00F0633A" w:rsidRDefault="00F0633A" w:rsidP="008A6F6C">
      <w:pPr>
        <w:spacing w:after="0" w:line="240" w:lineRule="auto"/>
      </w:pPr>
      <w:r>
        <w:separator/>
      </w:r>
    </w:p>
  </w:footnote>
  <w:footnote w:type="continuationSeparator" w:id="0">
    <w:p w14:paraId="625A1463" w14:textId="77777777" w:rsidR="00F0633A" w:rsidRDefault="00F0633A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D091303"/>
    <w:multiLevelType w:val="hybridMultilevel"/>
    <w:tmpl w:val="75501B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83605"/>
    <w:multiLevelType w:val="hybridMultilevel"/>
    <w:tmpl w:val="02EC5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4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5"/>
  </w:num>
  <w:num w:numId="4">
    <w:abstractNumId w:val="2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7"/>
  </w:num>
  <w:num w:numId="8">
    <w:abstractNumId w:val="40"/>
  </w:num>
  <w:num w:numId="9">
    <w:abstractNumId w:val="10"/>
  </w:num>
  <w:num w:numId="10">
    <w:abstractNumId w:val="36"/>
  </w:num>
  <w:num w:numId="11">
    <w:abstractNumId w:val="31"/>
  </w:num>
  <w:num w:numId="12">
    <w:abstractNumId w:val="13"/>
  </w:num>
  <w:num w:numId="13">
    <w:abstractNumId w:val="24"/>
  </w:num>
  <w:num w:numId="14">
    <w:abstractNumId w:val="1"/>
  </w:num>
  <w:num w:numId="15">
    <w:abstractNumId w:val="3"/>
  </w:num>
  <w:num w:numId="16">
    <w:abstractNumId w:val="8"/>
  </w:num>
  <w:num w:numId="17">
    <w:abstractNumId w:val="18"/>
  </w:num>
  <w:num w:numId="18">
    <w:abstractNumId w:val="6"/>
  </w:num>
  <w:num w:numId="19">
    <w:abstractNumId w:val="20"/>
  </w:num>
  <w:num w:numId="20">
    <w:abstractNumId w:val="23"/>
  </w:num>
  <w:num w:numId="21">
    <w:abstractNumId w:val="2"/>
  </w:num>
  <w:num w:numId="22">
    <w:abstractNumId w:val="19"/>
  </w:num>
  <w:num w:numId="23">
    <w:abstractNumId w:val="44"/>
  </w:num>
  <w:num w:numId="24">
    <w:abstractNumId w:val="5"/>
  </w:num>
  <w:num w:numId="25">
    <w:abstractNumId w:val="0"/>
  </w:num>
  <w:num w:numId="26">
    <w:abstractNumId w:val="28"/>
  </w:num>
  <w:num w:numId="27">
    <w:abstractNumId w:val="27"/>
  </w:num>
  <w:num w:numId="28">
    <w:abstractNumId w:val="41"/>
  </w:num>
  <w:num w:numId="29">
    <w:abstractNumId w:val="4"/>
  </w:num>
  <w:num w:numId="30">
    <w:abstractNumId w:val="39"/>
  </w:num>
  <w:num w:numId="31">
    <w:abstractNumId w:val="33"/>
  </w:num>
  <w:num w:numId="32">
    <w:abstractNumId w:val="34"/>
  </w:num>
  <w:num w:numId="33">
    <w:abstractNumId w:val="25"/>
  </w:num>
  <w:num w:numId="34">
    <w:abstractNumId w:val="17"/>
  </w:num>
  <w:num w:numId="35">
    <w:abstractNumId w:val="11"/>
  </w:num>
  <w:num w:numId="36">
    <w:abstractNumId w:val="35"/>
  </w:num>
  <w:num w:numId="37">
    <w:abstractNumId w:val="30"/>
  </w:num>
  <w:num w:numId="38">
    <w:abstractNumId w:val="22"/>
  </w:num>
  <w:num w:numId="39">
    <w:abstractNumId w:val="16"/>
  </w:num>
  <w:num w:numId="40">
    <w:abstractNumId w:val="38"/>
  </w:num>
  <w:num w:numId="41">
    <w:abstractNumId w:val="21"/>
  </w:num>
  <w:num w:numId="42">
    <w:abstractNumId w:val="9"/>
  </w:num>
  <w:num w:numId="43">
    <w:abstractNumId w:val="29"/>
  </w:num>
  <w:num w:numId="44">
    <w:abstractNumId w:val="12"/>
  </w:num>
  <w:num w:numId="45">
    <w:abstractNumId w:val="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1F95"/>
    <w:rsid w:val="0000446F"/>
    <w:rsid w:val="00023DD5"/>
    <w:rsid w:val="0005070D"/>
    <w:rsid w:val="00054F57"/>
    <w:rsid w:val="0006146B"/>
    <w:rsid w:val="00067737"/>
    <w:rsid w:val="00084134"/>
    <w:rsid w:val="0009375D"/>
    <w:rsid w:val="00093C82"/>
    <w:rsid w:val="000A65C5"/>
    <w:rsid w:val="000A72B3"/>
    <w:rsid w:val="000C3FDD"/>
    <w:rsid w:val="000D39DF"/>
    <w:rsid w:val="000D7E2A"/>
    <w:rsid w:val="000E1196"/>
    <w:rsid w:val="00107D5C"/>
    <w:rsid w:val="001134A7"/>
    <w:rsid w:val="00132D15"/>
    <w:rsid w:val="00146BD2"/>
    <w:rsid w:val="001703EB"/>
    <w:rsid w:val="00171C77"/>
    <w:rsid w:val="001B0F63"/>
    <w:rsid w:val="001B70DB"/>
    <w:rsid w:val="001C4675"/>
    <w:rsid w:val="001D1F12"/>
    <w:rsid w:val="001D608F"/>
    <w:rsid w:val="001F7FED"/>
    <w:rsid w:val="00205D42"/>
    <w:rsid w:val="00210FB2"/>
    <w:rsid w:val="002112BE"/>
    <w:rsid w:val="00236AA3"/>
    <w:rsid w:val="002408F2"/>
    <w:rsid w:val="0024474C"/>
    <w:rsid w:val="00247242"/>
    <w:rsid w:val="002551D0"/>
    <w:rsid w:val="002803DE"/>
    <w:rsid w:val="002B014B"/>
    <w:rsid w:val="002B20A2"/>
    <w:rsid w:val="002B261C"/>
    <w:rsid w:val="002C34D6"/>
    <w:rsid w:val="002C37DC"/>
    <w:rsid w:val="002E1FFC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94444"/>
    <w:rsid w:val="003B696C"/>
    <w:rsid w:val="003C06CA"/>
    <w:rsid w:val="003C5CE4"/>
    <w:rsid w:val="003D156A"/>
    <w:rsid w:val="003F42B5"/>
    <w:rsid w:val="003F4EDA"/>
    <w:rsid w:val="00410382"/>
    <w:rsid w:val="00412941"/>
    <w:rsid w:val="00412C65"/>
    <w:rsid w:val="004335E4"/>
    <w:rsid w:val="004377C0"/>
    <w:rsid w:val="00437A85"/>
    <w:rsid w:val="00452549"/>
    <w:rsid w:val="004551AE"/>
    <w:rsid w:val="004558C3"/>
    <w:rsid w:val="00462029"/>
    <w:rsid w:val="00485371"/>
    <w:rsid w:val="00486979"/>
    <w:rsid w:val="004B3604"/>
    <w:rsid w:val="004B5A70"/>
    <w:rsid w:val="004E58C0"/>
    <w:rsid w:val="004F122C"/>
    <w:rsid w:val="00513019"/>
    <w:rsid w:val="005267EC"/>
    <w:rsid w:val="00541CBD"/>
    <w:rsid w:val="0055220F"/>
    <w:rsid w:val="00552487"/>
    <w:rsid w:val="00552AB5"/>
    <w:rsid w:val="00552AFF"/>
    <w:rsid w:val="005544E7"/>
    <w:rsid w:val="0056283D"/>
    <w:rsid w:val="0056740E"/>
    <w:rsid w:val="00567E82"/>
    <w:rsid w:val="0057038C"/>
    <w:rsid w:val="005736D7"/>
    <w:rsid w:val="005744D4"/>
    <w:rsid w:val="0058202E"/>
    <w:rsid w:val="005902C6"/>
    <w:rsid w:val="005A1365"/>
    <w:rsid w:val="005C54BB"/>
    <w:rsid w:val="005D32FC"/>
    <w:rsid w:val="005D4CA4"/>
    <w:rsid w:val="005D4CC6"/>
    <w:rsid w:val="005E558C"/>
    <w:rsid w:val="005F4071"/>
    <w:rsid w:val="005F7566"/>
    <w:rsid w:val="005F7599"/>
    <w:rsid w:val="005F7990"/>
    <w:rsid w:val="00604BC5"/>
    <w:rsid w:val="0060772A"/>
    <w:rsid w:val="006201DA"/>
    <w:rsid w:val="0064388D"/>
    <w:rsid w:val="00647FC3"/>
    <w:rsid w:val="00655160"/>
    <w:rsid w:val="006626A2"/>
    <w:rsid w:val="00675EE8"/>
    <w:rsid w:val="00694600"/>
    <w:rsid w:val="00695D6B"/>
    <w:rsid w:val="006A536C"/>
    <w:rsid w:val="006A7054"/>
    <w:rsid w:val="006B0DD2"/>
    <w:rsid w:val="006C2F09"/>
    <w:rsid w:val="006C4C5B"/>
    <w:rsid w:val="006F147C"/>
    <w:rsid w:val="0070730F"/>
    <w:rsid w:val="007413B2"/>
    <w:rsid w:val="00742866"/>
    <w:rsid w:val="00745E46"/>
    <w:rsid w:val="00746FA6"/>
    <w:rsid w:val="0075050A"/>
    <w:rsid w:val="007515B4"/>
    <w:rsid w:val="007567D2"/>
    <w:rsid w:val="00776242"/>
    <w:rsid w:val="00785082"/>
    <w:rsid w:val="007A73B2"/>
    <w:rsid w:val="007A751B"/>
    <w:rsid w:val="007D5DBE"/>
    <w:rsid w:val="007E3DDF"/>
    <w:rsid w:val="007E4D50"/>
    <w:rsid w:val="007F1018"/>
    <w:rsid w:val="007F2C93"/>
    <w:rsid w:val="00801348"/>
    <w:rsid w:val="008024C8"/>
    <w:rsid w:val="00815779"/>
    <w:rsid w:val="00831B6A"/>
    <w:rsid w:val="00836C30"/>
    <w:rsid w:val="00842722"/>
    <w:rsid w:val="008462D1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8636B"/>
    <w:rsid w:val="00890CD3"/>
    <w:rsid w:val="008931D9"/>
    <w:rsid w:val="008A13A9"/>
    <w:rsid w:val="008A6F6C"/>
    <w:rsid w:val="008C4DD9"/>
    <w:rsid w:val="008E591D"/>
    <w:rsid w:val="008F3D9C"/>
    <w:rsid w:val="00903722"/>
    <w:rsid w:val="0090597B"/>
    <w:rsid w:val="00907969"/>
    <w:rsid w:val="00915846"/>
    <w:rsid w:val="00923060"/>
    <w:rsid w:val="00931866"/>
    <w:rsid w:val="00932E84"/>
    <w:rsid w:val="00946562"/>
    <w:rsid w:val="009541C6"/>
    <w:rsid w:val="0096628B"/>
    <w:rsid w:val="00967DA6"/>
    <w:rsid w:val="009723DC"/>
    <w:rsid w:val="0097402F"/>
    <w:rsid w:val="00987936"/>
    <w:rsid w:val="00993BE3"/>
    <w:rsid w:val="009C3FE8"/>
    <w:rsid w:val="009D72F7"/>
    <w:rsid w:val="009F0301"/>
    <w:rsid w:val="009F0EF8"/>
    <w:rsid w:val="009F578F"/>
    <w:rsid w:val="00A00729"/>
    <w:rsid w:val="00A24904"/>
    <w:rsid w:val="00A35B3D"/>
    <w:rsid w:val="00A81DEC"/>
    <w:rsid w:val="00A83F7F"/>
    <w:rsid w:val="00A852DE"/>
    <w:rsid w:val="00A87E17"/>
    <w:rsid w:val="00A90A3B"/>
    <w:rsid w:val="00A97776"/>
    <w:rsid w:val="00AA1DA8"/>
    <w:rsid w:val="00AB09E7"/>
    <w:rsid w:val="00AB336F"/>
    <w:rsid w:val="00AC248C"/>
    <w:rsid w:val="00AE5C30"/>
    <w:rsid w:val="00AF3786"/>
    <w:rsid w:val="00B018A2"/>
    <w:rsid w:val="00B4147D"/>
    <w:rsid w:val="00B41A15"/>
    <w:rsid w:val="00B44BBF"/>
    <w:rsid w:val="00B51F32"/>
    <w:rsid w:val="00B528A1"/>
    <w:rsid w:val="00B54C6F"/>
    <w:rsid w:val="00B66104"/>
    <w:rsid w:val="00B84A96"/>
    <w:rsid w:val="00B84B97"/>
    <w:rsid w:val="00B97152"/>
    <w:rsid w:val="00BA2DCE"/>
    <w:rsid w:val="00BA5401"/>
    <w:rsid w:val="00BB605A"/>
    <w:rsid w:val="00BB6B82"/>
    <w:rsid w:val="00BB7AA4"/>
    <w:rsid w:val="00BC1E9A"/>
    <w:rsid w:val="00BC6760"/>
    <w:rsid w:val="00BC7C96"/>
    <w:rsid w:val="00BD6FB4"/>
    <w:rsid w:val="00BE446D"/>
    <w:rsid w:val="00BE47BC"/>
    <w:rsid w:val="00BE605E"/>
    <w:rsid w:val="00BF0546"/>
    <w:rsid w:val="00C1008C"/>
    <w:rsid w:val="00C119E3"/>
    <w:rsid w:val="00C15EF2"/>
    <w:rsid w:val="00C1778D"/>
    <w:rsid w:val="00C25A33"/>
    <w:rsid w:val="00C27EA6"/>
    <w:rsid w:val="00C4289A"/>
    <w:rsid w:val="00C677C2"/>
    <w:rsid w:val="00C775A6"/>
    <w:rsid w:val="00C87F2B"/>
    <w:rsid w:val="00C925D6"/>
    <w:rsid w:val="00C940BD"/>
    <w:rsid w:val="00C94DBE"/>
    <w:rsid w:val="00CB511E"/>
    <w:rsid w:val="00CD710C"/>
    <w:rsid w:val="00CE10DC"/>
    <w:rsid w:val="00CE321C"/>
    <w:rsid w:val="00CE3F04"/>
    <w:rsid w:val="00D0233C"/>
    <w:rsid w:val="00D03D23"/>
    <w:rsid w:val="00D051E1"/>
    <w:rsid w:val="00D12924"/>
    <w:rsid w:val="00D12C14"/>
    <w:rsid w:val="00D170C3"/>
    <w:rsid w:val="00D221A2"/>
    <w:rsid w:val="00D2630E"/>
    <w:rsid w:val="00D45323"/>
    <w:rsid w:val="00D4735A"/>
    <w:rsid w:val="00D54064"/>
    <w:rsid w:val="00D55EE3"/>
    <w:rsid w:val="00D60B65"/>
    <w:rsid w:val="00D61DEA"/>
    <w:rsid w:val="00D73271"/>
    <w:rsid w:val="00D735D5"/>
    <w:rsid w:val="00D7568D"/>
    <w:rsid w:val="00D8286C"/>
    <w:rsid w:val="00D951D6"/>
    <w:rsid w:val="00DA72DE"/>
    <w:rsid w:val="00DB2BA0"/>
    <w:rsid w:val="00DB4545"/>
    <w:rsid w:val="00DC6B5E"/>
    <w:rsid w:val="00DD24B1"/>
    <w:rsid w:val="00DD4293"/>
    <w:rsid w:val="00DE5902"/>
    <w:rsid w:val="00E017E3"/>
    <w:rsid w:val="00E038A9"/>
    <w:rsid w:val="00E113A5"/>
    <w:rsid w:val="00E12BE3"/>
    <w:rsid w:val="00E14268"/>
    <w:rsid w:val="00E14746"/>
    <w:rsid w:val="00E15884"/>
    <w:rsid w:val="00E32822"/>
    <w:rsid w:val="00E3700F"/>
    <w:rsid w:val="00E54413"/>
    <w:rsid w:val="00E57024"/>
    <w:rsid w:val="00E57B13"/>
    <w:rsid w:val="00E704B4"/>
    <w:rsid w:val="00E755DD"/>
    <w:rsid w:val="00EB1FDF"/>
    <w:rsid w:val="00EB716D"/>
    <w:rsid w:val="00ED57EA"/>
    <w:rsid w:val="00ED66E3"/>
    <w:rsid w:val="00ED72C9"/>
    <w:rsid w:val="00EE004F"/>
    <w:rsid w:val="00EE7B8F"/>
    <w:rsid w:val="00EE7D2F"/>
    <w:rsid w:val="00EF13F4"/>
    <w:rsid w:val="00EF5023"/>
    <w:rsid w:val="00F0633A"/>
    <w:rsid w:val="00F15FEC"/>
    <w:rsid w:val="00F24A7C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FFAF-CBD8-4D6B-B9AB-982F247A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user</cp:lastModifiedBy>
  <cp:revision>28</cp:revision>
  <cp:lastPrinted>2022-06-23T08:05:00Z</cp:lastPrinted>
  <dcterms:created xsi:type="dcterms:W3CDTF">2022-06-23T07:31:00Z</dcterms:created>
  <dcterms:modified xsi:type="dcterms:W3CDTF">2022-08-19T06:53:00Z</dcterms:modified>
</cp:coreProperties>
</file>